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D0604D9" w:rsidR="0088185C" w:rsidRPr="00B36219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Назив </w:t>
      </w:r>
      <w:r w:rsidRPr="00B36219">
        <w:rPr>
          <w:rFonts w:ascii="Times New Roman" w:hAnsi="Times New Roman" w:cs="Times New Roman"/>
          <w:lang w:val="sr-Cyrl-RS"/>
        </w:rPr>
        <w:t>органа јавне власти:</w:t>
      </w:r>
      <w:r w:rsidR="00C64423" w:rsidRPr="00B36219">
        <w:rPr>
          <w:rFonts w:ascii="Times New Roman" w:hAnsi="Times New Roman" w:cs="Times New Roman"/>
          <w:lang w:val="sr-Cyrl-RS"/>
        </w:rPr>
        <w:t xml:space="preserve"> </w:t>
      </w:r>
    </w:p>
    <w:p w14:paraId="022A1BA3" w14:textId="1CCF2A16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B36219">
        <w:rPr>
          <w:rFonts w:ascii="Times New Roman" w:hAnsi="Times New Roman" w:cs="Times New Roman"/>
          <w:lang w:val="sr-Cyrl-RS"/>
        </w:rPr>
        <w:t>Назив конкурса:</w:t>
      </w:r>
      <w:r w:rsidR="00C64423" w:rsidRPr="00B36219">
        <w:rPr>
          <w:rFonts w:ascii="Times New Roman" w:hAnsi="Times New Roman" w:cs="Times New Roman"/>
        </w:rPr>
        <w:t xml:space="preserve"> </w:t>
      </w:r>
    </w:p>
    <w:p w14:paraId="5EE5BDA8" w14:textId="0CEA8A7A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  <w:r w:rsidR="00C64423" w:rsidRPr="00C64423">
        <w:t xml:space="preserve"> </w:t>
      </w:r>
    </w:p>
    <w:p w14:paraId="7E22CAAC" w14:textId="48AE1C25" w:rsidR="00DC3D60" w:rsidRPr="00C64423" w:rsidRDefault="00166D0C" w:rsidP="00062741">
      <w:pPr>
        <w:spacing w:after="0"/>
        <w:ind w:firstLine="720"/>
        <w:rPr>
          <w:rFonts w:ascii="Times New Roman" w:hAnsi="Times New Roman" w:cs="Times New Roman"/>
          <w:lang w:val="sr-Latn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  <w:r w:rsidR="00C64423">
        <w:rPr>
          <w:rFonts w:ascii="Times New Roman" w:hAnsi="Times New Roman" w:cs="Times New Roman"/>
          <w:lang w:val="sr-Latn-RS"/>
        </w:rPr>
        <w:t xml:space="preserve"> 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7A9446F4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43E1A1AB" w:rsidR="000F0375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170A76F9" w14:textId="067F7A5A" w:rsidR="003D0E12" w:rsidRPr="00D20484" w:rsidRDefault="003D0E12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 -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великој мери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2E0DBDCE" w:rsidR="000F0375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9A5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308BE97E" w14:textId="149D5B20" w:rsidR="009A55DE" w:rsidRPr="009A55DE" w:rsidRDefault="009A55DE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3D0E1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изводљив</w:t>
            </w:r>
          </w:p>
          <w:p w14:paraId="6FA3E857" w14:textId="18E94B55" w:rsidR="000F0375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3D0E12"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великој мери је изводљив</w:t>
            </w:r>
          </w:p>
          <w:p w14:paraId="6B19C2DA" w14:textId="0BCF4EC4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9A5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30E6F66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18177872" w:rsidR="001B010E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3D0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496BD3D8" w14:textId="150113BD" w:rsidR="003D0E12" w:rsidRPr="00D20484" w:rsidRDefault="003D0E12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313EE"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313EE"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кој мери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2CCA7626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8A06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8A06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E6ADE31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8A06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16620E0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</w:t>
            </w:r>
            <w:r w:rsidR="00F843E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дносно доказима из Пореске управе за предузетнике,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20670F40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31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7A9A0A76" w:rsidR="001D40F0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31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08DB4570" w14:textId="0B7D4B19" w:rsidR="00A313EE" w:rsidRPr="00D20484" w:rsidRDefault="00A3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31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великој мери је 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58BF6DA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раног извештавања </w:t>
            </w:r>
            <w:r w:rsidR="00F17D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ја</w:t>
            </w:r>
            <w:r w:rsidR="00E827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територије на којој живи циљна група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5E613519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31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5265CB72" w:rsidR="00FC7EFE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A313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5CC940FB" w14:textId="35B45458" w:rsidR="00A313EE" w:rsidRPr="00D20484" w:rsidRDefault="00A3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E2E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0E2E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великој мери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6CC8D73"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61E87" w14:textId="77777777" w:rsidR="006F368E" w:rsidRDefault="006F368E" w:rsidP="00F53604">
      <w:pPr>
        <w:spacing w:after="0" w:line="240" w:lineRule="auto"/>
      </w:pPr>
      <w:r>
        <w:separator/>
      </w:r>
    </w:p>
  </w:endnote>
  <w:endnote w:type="continuationSeparator" w:id="0">
    <w:p w14:paraId="250BE24B" w14:textId="77777777" w:rsidR="006F368E" w:rsidRDefault="006F368E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5FAF" w14:textId="77777777" w:rsidR="006F368E" w:rsidRDefault="006F368E" w:rsidP="00F53604">
      <w:pPr>
        <w:spacing w:after="0" w:line="240" w:lineRule="auto"/>
      </w:pPr>
      <w:r>
        <w:separator/>
      </w:r>
    </w:p>
  </w:footnote>
  <w:footnote w:type="continuationSeparator" w:id="0">
    <w:p w14:paraId="754BD7E2" w14:textId="77777777" w:rsidR="006F368E" w:rsidRDefault="006F368E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FAFA" w14:textId="4F6AC51C" w:rsidR="00F53604" w:rsidRPr="00F53604" w:rsidRDefault="00F53604" w:rsidP="00C62C35">
    <w:pPr>
      <w:pStyle w:val="Header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74"/>
    <w:rsid w:val="000158E2"/>
    <w:rsid w:val="00021915"/>
    <w:rsid w:val="00037D08"/>
    <w:rsid w:val="000466C8"/>
    <w:rsid w:val="000622BD"/>
    <w:rsid w:val="00062741"/>
    <w:rsid w:val="000A7254"/>
    <w:rsid w:val="000D1C05"/>
    <w:rsid w:val="000E2EA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C4E13"/>
    <w:rsid w:val="002E5842"/>
    <w:rsid w:val="00314766"/>
    <w:rsid w:val="00331141"/>
    <w:rsid w:val="00342C03"/>
    <w:rsid w:val="00357B1F"/>
    <w:rsid w:val="003A09B1"/>
    <w:rsid w:val="003A1011"/>
    <w:rsid w:val="003B58CD"/>
    <w:rsid w:val="003D0E12"/>
    <w:rsid w:val="003D368E"/>
    <w:rsid w:val="003E7664"/>
    <w:rsid w:val="0040629A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E45E4"/>
    <w:rsid w:val="005F70F4"/>
    <w:rsid w:val="00602113"/>
    <w:rsid w:val="00636B10"/>
    <w:rsid w:val="006540F6"/>
    <w:rsid w:val="00671251"/>
    <w:rsid w:val="006F368E"/>
    <w:rsid w:val="006F4C13"/>
    <w:rsid w:val="00701C56"/>
    <w:rsid w:val="007311C7"/>
    <w:rsid w:val="00770C83"/>
    <w:rsid w:val="00771DEC"/>
    <w:rsid w:val="007C4FAE"/>
    <w:rsid w:val="007E17D8"/>
    <w:rsid w:val="007E3D36"/>
    <w:rsid w:val="00850619"/>
    <w:rsid w:val="00867118"/>
    <w:rsid w:val="0088185C"/>
    <w:rsid w:val="008A06C3"/>
    <w:rsid w:val="008B474E"/>
    <w:rsid w:val="008C0990"/>
    <w:rsid w:val="008E2DA0"/>
    <w:rsid w:val="008F75CE"/>
    <w:rsid w:val="0098492E"/>
    <w:rsid w:val="009A55DE"/>
    <w:rsid w:val="009C7509"/>
    <w:rsid w:val="009D7AED"/>
    <w:rsid w:val="00A177A2"/>
    <w:rsid w:val="00A21DEA"/>
    <w:rsid w:val="00A313EE"/>
    <w:rsid w:val="00A31607"/>
    <w:rsid w:val="00A40CB3"/>
    <w:rsid w:val="00A77B6E"/>
    <w:rsid w:val="00A93BCD"/>
    <w:rsid w:val="00AA4B49"/>
    <w:rsid w:val="00AE1B74"/>
    <w:rsid w:val="00AF722A"/>
    <w:rsid w:val="00B05EC4"/>
    <w:rsid w:val="00B36219"/>
    <w:rsid w:val="00B66E5E"/>
    <w:rsid w:val="00B7307C"/>
    <w:rsid w:val="00BE23AA"/>
    <w:rsid w:val="00BF6069"/>
    <w:rsid w:val="00C030CC"/>
    <w:rsid w:val="00C12F63"/>
    <w:rsid w:val="00C20317"/>
    <w:rsid w:val="00C43C6A"/>
    <w:rsid w:val="00C62C35"/>
    <w:rsid w:val="00C64423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E14D30"/>
    <w:rsid w:val="00E827C9"/>
    <w:rsid w:val="00EB7812"/>
    <w:rsid w:val="00F17D2A"/>
    <w:rsid w:val="00F53604"/>
    <w:rsid w:val="00F843EB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  <w:style w:type="paragraph" w:styleId="BalloonText">
    <w:name w:val="Balloon Text"/>
    <w:basedOn w:val="Normal"/>
    <w:link w:val="BalloonTextChar"/>
    <w:uiPriority w:val="99"/>
    <w:semiHidden/>
    <w:unhideWhenUsed/>
    <w:rsid w:val="000E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2A20-1B4E-49BA-87E9-85A7F105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User</cp:lastModifiedBy>
  <cp:revision>2</cp:revision>
  <cp:lastPrinted>2024-12-26T12:32:00Z</cp:lastPrinted>
  <dcterms:created xsi:type="dcterms:W3CDTF">2026-02-23T12:15:00Z</dcterms:created>
  <dcterms:modified xsi:type="dcterms:W3CDTF">2026-02-23T12:15:00Z</dcterms:modified>
</cp:coreProperties>
</file>